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5B6EB" w14:textId="5E80D44D" w:rsidR="008D3EE7" w:rsidRPr="00F331E9" w:rsidRDefault="008D3EE7" w:rsidP="007A5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F331E9">
        <w:rPr>
          <w:rFonts w:ascii="Arial" w:hAnsi="Arial" w:cs="Arial"/>
          <w:b/>
          <w:sz w:val="28"/>
          <w:szCs w:val="28"/>
        </w:rPr>
        <w:t xml:space="preserve">Design Review Request </w:t>
      </w:r>
      <w:r w:rsidR="007A509E" w:rsidRPr="00F331E9">
        <w:rPr>
          <w:rFonts w:ascii="Arial" w:hAnsi="Arial" w:cs="Arial"/>
          <w:b/>
          <w:sz w:val="28"/>
          <w:szCs w:val="28"/>
        </w:rPr>
        <w:t>F</w:t>
      </w:r>
      <w:r w:rsidRPr="00F331E9">
        <w:rPr>
          <w:rFonts w:ascii="Arial" w:hAnsi="Arial" w:cs="Arial"/>
          <w:b/>
          <w:sz w:val="28"/>
          <w:szCs w:val="28"/>
        </w:rPr>
        <w:t>orm</w:t>
      </w:r>
    </w:p>
    <w:p w14:paraId="42E7599F" w14:textId="28378324" w:rsidR="008D3EE7" w:rsidRDefault="008D3EE7" w:rsidP="007A5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i/>
          <w:sz w:val="20"/>
          <w:szCs w:val="20"/>
        </w:rPr>
      </w:pPr>
      <w:r w:rsidRPr="00F331E9">
        <w:rPr>
          <w:rFonts w:ascii="Arial" w:hAnsi="Arial" w:cs="Arial"/>
          <w:b/>
          <w:i/>
          <w:sz w:val="20"/>
          <w:szCs w:val="20"/>
        </w:rPr>
        <w:t>Summerlane Village Homeowners Association</w:t>
      </w:r>
      <w:r w:rsidR="005E3890" w:rsidRPr="00F331E9">
        <w:rPr>
          <w:rFonts w:ascii="Arial" w:hAnsi="Arial" w:cs="Arial"/>
          <w:b/>
          <w:i/>
          <w:sz w:val="20"/>
          <w:szCs w:val="20"/>
        </w:rPr>
        <w:t xml:space="preserve"> –</w:t>
      </w:r>
      <w:r w:rsidR="00F331E9" w:rsidRPr="00F331E9">
        <w:rPr>
          <w:rFonts w:ascii="Arial" w:hAnsi="Arial" w:cs="Arial"/>
          <w:b/>
          <w:i/>
          <w:sz w:val="20"/>
          <w:szCs w:val="20"/>
        </w:rPr>
        <w:t xml:space="preserve"> Architectural Review Committee (ARC)</w:t>
      </w:r>
    </w:p>
    <w:p w14:paraId="7120B7C0" w14:textId="77777777" w:rsidR="00A07D77" w:rsidRPr="00F331E9" w:rsidRDefault="00A07D77" w:rsidP="00A07D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r w:rsidRPr="00F331E9">
        <w:rPr>
          <w:rFonts w:ascii="Arial" w:hAnsi="Arial" w:cs="Arial"/>
          <w:b/>
          <w:sz w:val="20"/>
          <w:szCs w:val="20"/>
          <w:u w:val="single"/>
        </w:rPr>
        <w:t>Submit via email</w:t>
      </w:r>
      <w:r w:rsidRPr="00F331E9">
        <w:rPr>
          <w:rFonts w:ascii="Arial" w:hAnsi="Arial" w:cs="Arial"/>
          <w:sz w:val="20"/>
          <w:szCs w:val="20"/>
        </w:rPr>
        <w:t>:  arc@summerlanevillage.com</w:t>
      </w:r>
    </w:p>
    <w:p w14:paraId="4065F32A" w14:textId="752C8EC9" w:rsidR="008D3EE7" w:rsidRPr="00F331E9" w:rsidRDefault="005E3890" w:rsidP="007A5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r w:rsidRPr="00F331E9">
        <w:rPr>
          <w:rFonts w:ascii="Arial" w:hAnsi="Arial" w:cs="Arial"/>
          <w:b/>
          <w:sz w:val="20"/>
          <w:szCs w:val="20"/>
          <w:u w:val="single"/>
        </w:rPr>
        <w:t>Sub</w:t>
      </w:r>
      <w:r w:rsidR="00F331E9" w:rsidRPr="00F331E9">
        <w:rPr>
          <w:rFonts w:ascii="Arial" w:hAnsi="Arial" w:cs="Arial"/>
          <w:b/>
          <w:sz w:val="20"/>
          <w:szCs w:val="20"/>
          <w:u w:val="single"/>
        </w:rPr>
        <w:t>m</w:t>
      </w:r>
      <w:r w:rsidRPr="00F331E9">
        <w:rPr>
          <w:rFonts w:ascii="Arial" w:hAnsi="Arial" w:cs="Arial"/>
          <w:b/>
          <w:sz w:val="20"/>
          <w:szCs w:val="20"/>
          <w:u w:val="single"/>
        </w:rPr>
        <w:t>it via m</w:t>
      </w:r>
      <w:r w:rsidR="007A509E" w:rsidRPr="00F331E9">
        <w:rPr>
          <w:rFonts w:ascii="Arial" w:hAnsi="Arial" w:cs="Arial"/>
          <w:b/>
          <w:sz w:val="20"/>
          <w:szCs w:val="20"/>
          <w:u w:val="single"/>
        </w:rPr>
        <w:t>ail</w:t>
      </w:r>
      <w:r w:rsidR="008D3EE7" w:rsidRPr="00F331E9">
        <w:rPr>
          <w:rFonts w:ascii="Arial" w:hAnsi="Arial" w:cs="Arial"/>
          <w:sz w:val="20"/>
          <w:szCs w:val="20"/>
          <w:u w:val="single"/>
        </w:rPr>
        <w:t>:</w:t>
      </w:r>
      <w:r w:rsidR="008D3EE7" w:rsidRPr="00F331E9">
        <w:rPr>
          <w:rFonts w:ascii="Arial" w:hAnsi="Arial" w:cs="Arial"/>
          <w:sz w:val="20"/>
          <w:szCs w:val="20"/>
        </w:rPr>
        <w:t xml:space="preserve">  </w:t>
      </w:r>
      <w:r w:rsidR="002D385D" w:rsidRPr="00806AED">
        <w:rPr>
          <w:rFonts w:ascii="Arial" w:hAnsi="Arial" w:cs="Arial"/>
          <w:sz w:val="20"/>
          <w:szCs w:val="20"/>
        </w:rPr>
        <w:t>Summerlane Village HOA C/O Advance HOA Management PO Box 370390</w:t>
      </w:r>
    </w:p>
    <w:p w14:paraId="6C15144F" w14:textId="77777777" w:rsidR="008D3EE7" w:rsidRPr="00806AED" w:rsidRDefault="008D3EE7" w:rsidP="008D3EE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1072"/>
        <w:gridCol w:w="4701"/>
        <w:gridCol w:w="1757"/>
        <w:gridCol w:w="3270"/>
      </w:tblGrid>
      <w:tr w:rsidR="000B00F9" w:rsidRPr="000B00F9" w14:paraId="2260AE0D" w14:textId="77777777" w:rsidTr="00DC535D">
        <w:trPr>
          <w:trHeight w:val="432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B90ED6" w14:textId="77777777" w:rsidR="000B00F9" w:rsidRPr="000B00F9" w:rsidRDefault="000B00F9" w:rsidP="000B00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00F9">
              <w:rPr>
                <w:rFonts w:ascii="Arial" w:hAnsi="Arial" w:cs="Arial"/>
                <w:b/>
                <w:sz w:val="20"/>
                <w:szCs w:val="20"/>
              </w:rPr>
              <w:t>Name(s)</w:t>
            </w:r>
            <w:r w:rsidR="00DC535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052663821"/>
            <w:placeholder>
              <w:docPart w:val="8EDAC51E6A4C42C984AA44B439072E89"/>
            </w:placeholder>
            <w:showingPlcHdr/>
            <w:text/>
          </w:sdtPr>
          <w:sdtEndPr/>
          <w:sdtContent>
            <w:tc>
              <w:tcPr>
                <w:tcW w:w="4824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797B168F" w14:textId="4B594BE6" w:rsidR="000B00F9" w:rsidRPr="000B00F9" w:rsidRDefault="00C830E5" w:rsidP="004D35D6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4C1D6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1D5EAB" w14:textId="77777777" w:rsidR="000B00F9" w:rsidRPr="000B00F9" w:rsidRDefault="000B00F9" w:rsidP="000B00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00F9">
              <w:rPr>
                <w:rFonts w:ascii="Arial" w:hAnsi="Arial" w:cs="Arial"/>
                <w:b/>
                <w:sz w:val="20"/>
                <w:szCs w:val="20"/>
              </w:rPr>
              <w:t>Date Submitted</w:t>
            </w:r>
            <w:r w:rsidR="00DC535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412512123"/>
            <w:placeholder>
              <w:docPart w:val="DefaultPlaceholder_1082065160"/>
            </w:placeholder>
            <w:showingPlcHdr/>
            <w:date w:fullDate="2020-04-18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348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3BC57D32" w14:textId="75985B53" w:rsidR="000B00F9" w:rsidRPr="000B00F9" w:rsidRDefault="00BB7816" w:rsidP="004D35D6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B3B8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9702"/>
      </w:tblGrid>
      <w:tr w:rsidR="000B00F9" w14:paraId="34B281D4" w14:textId="77777777" w:rsidTr="00DC535D">
        <w:trPr>
          <w:trHeight w:val="432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01ECC1" w14:textId="77777777" w:rsidR="000B00F9" w:rsidRPr="00DC535D" w:rsidRDefault="000B00F9" w:rsidP="000B00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35D">
              <w:rPr>
                <w:rFonts w:ascii="Arial" w:hAnsi="Arial" w:cs="Arial"/>
                <w:b/>
                <w:sz w:val="20"/>
                <w:szCs w:val="20"/>
              </w:rPr>
              <w:t>Address</w:t>
            </w:r>
            <w:r w:rsidR="00DC535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527764811"/>
            <w:placeholder>
              <w:docPart w:val="FD6EC4F9C00449CCB30782954724F69E"/>
            </w:placeholder>
            <w:showingPlcHdr/>
            <w:text/>
          </w:sdtPr>
          <w:sdtEndPr/>
          <w:sdtContent>
            <w:tc>
              <w:tcPr>
                <w:tcW w:w="9918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4EE4A59E" w14:textId="6FE04B21" w:rsidR="000B00F9" w:rsidRPr="00E46D2E" w:rsidRDefault="00BB7816" w:rsidP="004D35D6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4C1D6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X="18" w:tblpY="5"/>
        <w:tblW w:w="117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4122"/>
        <w:gridCol w:w="900"/>
        <w:gridCol w:w="4968"/>
      </w:tblGrid>
      <w:tr w:rsidR="00DC535D" w:rsidRPr="00DC535D" w14:paraId="20799C82" w14:textId="77777777" w:rsidTr="00483488">
        <w:trPr>
          <w:trHeight w:val="432"/>
        </w:trPr>
        <w:tc>
          <w:tcPr>
            <w:tcW w:w="1728" w:type="dxa"/>
            <w:vAlign w:val="bottom"/>
          </w:tcPr>
          <w:p w14:paraId="3F2B7D47" w14:textId="77777777" w:rsidR="00DC535D" w:rsidRPr="00DC535D" w:rsidRDefault="00DC535D" w:rsidP="004834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35D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992224696"/>
            <w:placeholder>
              <w:docPart w:val="139642E16738439E9F09D82C6EE63D48"/>
            </w:placeholder>
            <w:showingPlcHdr/>
            <w:text/>
          </w:sdtPr>
          <w:sdtEndPr/>
          <w:sdtContent>
            <w:tc>
              <w:tcPr>
                <w:tcW w:w="4122" w:type="dxa"/>
                <w:vAlign w:val="bottom"/>
              </w:tcPr>
              <w:p w14:paraId="0271EFC7" w14:textId="4EB748F6" w:rsidR="00DC535D" w:rsidRPr="00DC535D" w:rsidRDefault="001E0469" w:rsidP="004D35D6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4C1D6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00" w:type="dxa"/>
            <w:vAlign w:val="bottom"/>
          </w:tcPr>
          <w:p w14:paraId="680856BE" w14:textId="77777777" w:rsidR="00DC535D" w:rsidRPr="00DC535D" w:rsidRDefault="00DC535D" w:rsidP="004834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35D">
              <w:rPr>
                <w:rFonts w:ascii="Arial" w:hAnsi="Arial" w:cs="Arial"/>
                <w:b/>
                <w:sz w:val="20"/>
                <w:szCs w:val="20"/>
              </w:rPr>
              <w:t>Email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615408219"/>
            <w:placeholder>
              <w:docPart w:val="139642E16738439E9F09D82C6EE63D48"/>
            </w:placeholder>
            <w:showingPlcHdr/>
            <w:text/>
          </w:sdtPr>
          <w:sdtEndPr/>
          <w:sdtContent>
            <w:tc>
              <w:tcPr>
                <w:tcW w:w="4968" w:type="dxa"/>
                <w:vAlign w:val="bottom"/>
              </w:tcPr>
              <w:p w14:paraId="22F4B2BC" w14:textId="0BF0673D" w:rsidR="00DC535D" w:rsidRPr="00DC535D" w:rsidRDefault="00787151" w:rsidP="004D35D6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4C1D6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475E244" w14:textId="77777777" w:rsidR="008D3EE7" w:rsidRPr="00F331E9" w:rsidRDefault="008D3EE7" w:rsidP="008D3EE7">
      <w:pPr>
        <w:rPr>
          <w:rFonts w:ascii="Arial" w:hAnsi="Arial" w:cs="Arial"/>
          <w:sz w:val="20"/>
          <w:szCs w:val="20"/>
        </w:rPr>
      </w:pPr>
    </w:p>
    <w:p w14:paraId="69765000" w14:textId="77777777" w:rsidR="008D3EE7" w:rsidRDefault="008D3EE7" w:rsidP="008D3EE7">
      <w:pPr>
        <w:rPr>
          <w:rFonts w:ascii="Arial" w:hAnsi="Arial" w:cs="Arial"/>
          <w:b/>
          <w:sz w:val="20"/>
          <w:szCs w:val="20"/>
        </w:rPr>
      </w:pPr>
      <w:r w:rsidRPr="00F331E9">
        <w:rPr>
          <w:rFonts w:ascii="Arial" w:hAnsi="Arial" w:cs="Arial"/>
          <w:b/>
          <w:sz w:val="20"/>
          <w:szCs w:val="20"/>
        </w:rPr>
        <w:t>My request involves the following type</w:t>
      </w:r>
      <w:r w:rsidR="00D83D5C">
        <w:rPr>
          <w:rFonts w:ascii="Arial" w:hAnsi="Arial" w:cs="Arial"/>
          <w:b/>
          <w:sz w:val="20"/>
          <w:szCs w:val="20"/>
        </w:rPr>
        <w:t>(s)</w:t>
      </w:r>
      <w:r w:rsidRPr="00F331E9">
        <w:rPr>
          <w:rFonts w:ascii="Arial" w:hAnsi="Arial" w:cs="Arial"/>
          <w:b/>
          <w:sz w:val="20"/>
          <w:szCs w:val="20"/>
        </w:rPr>
        <w:t xml:space="preserve"> of improvement</w:t>
      </w:r>
      <w:r w:rsidR="00D83D5C">
        <w:rPr>
          <w:rFonts w:ascii="Arial" w:hAnsi="Arial" w:cs="Arial"/>
          <w:b/>
          <w:sz w:val="20"/>
          <w:szCs w:val="20"/>
        </w:rPr>
        <w:t>(s)</w:t>
      </w:r>
      <w:r w:rsidRPr="00F331E9">
        <w:rPr>
          <w:rFonts w:ascii="Arial" w:hAnsi="Arial" w:cs="Arial"/>
          <w:b/>
          <w:sz w:val="20"/>
          <w:szCs w:val="20"/>
        </w:rPr>
        <w:t>:</w:t>
      </w:r>
    </w:p>
    <w:p w14:paraId="7AE7EF3B" w14:textId="77777777" w:rsidR="00643F15" w:rsidRDefault="00643F15" w:rsidP="008D3EE7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2298"/>
        <w:gridCol w:w="457"/>
        <w:gridCol w:w="2208"/>
        <w:gridCol w:w="457"/>
        <w:gridCol w:w="2223"/>
        <w:gridCol w:w="457"/>
        <w:gridCol w:w="2243"/>
      </w:tblGrid>
      <w:tr w:rsidR="00515A63" w:rsidRPr="00A42FD8" w14:paraId="5CA106BB" w14:textId="77777777" w:rsidTr="00DF788A">
        <w:sdt>
          <w:sdtPr>
            <w:rPr>
              <w:rFonts w:ascii="Calibri Light" w:hAnsi="Calibri Light" w:cs="Arial"/>
              <w:b/>
              <w:szCs w:val="20"/>
            </w:rPr>
            <w:id w:val="-2121054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</w:tcPr>
              <w:p w14:paraId="2ED1A578" w14:textId="191E82C7" w:rsidR="00643F15" w:rsidRPr="00A42FD8" w:rsidRDefault="00C830E5" w:rsidP="008D3EE7">
                <w:pPr>
                  <w:rPr>
                    <w:rFonts w:ascii="Calibri Light" w:hAnsi="Calibri Light" w:cs="Arial"/>
                    <w:b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2332" w:type="dxa"/>
          </w:tcPr>
          <w:p w14:paraId="3BC5A9F6" w14:textId="77777777" w:rsidR="00643F15" w:rsidRPr="00A42FD8" w:rsidRDefault="00643F15" w:rsidP="008D3EE7">
            <w:pPr>
              <w:rPr>
                <w:rFonts w:asciiTheme="minorHAnsi" w:hAnsiTheme="minorHAnsi" w:cs="Arial"/>
                <w:b/>
                <w:szCs w:val="20"/>
              </w:rPr>
            </w:pPr>
            <w:r w:rsidRPr="00A42FD8">
              <w:rPr>
                <w:rFonts w:asciiTheme="minorHAnsi" w:hAnsiTheme="minorHAnsi" w:cs="Arial"/>
                <w:b/>
                <w:szCs w:val="20"/>
              </w:rPr>
              <w:t>Painting</w:t>
            </w:r>
          </w:p>
        </w:tc>
        <w:sdt>
          <w:sdtPr>
            <w:rPr>
              <w:rFonts w:ascii="Calibri Light" w:hAnsi="Calibri Light" w:cs="Arial"/>
              <w:b/>
              <w:szCs w:val="20"/>
            </w:rPr>
            <w:id w:val="-1936117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</w:tcPr>
              <w:p w14:paraId="29161324" w14:textId="77777777" w:rsidR="00643F15" w:rsidRPr="00A42FD8" w:rsidRDefault="00515A63" w:rsidP="008D3EE7">
                <w:pPr>
                  <w:rPr>
                    <w:rFonts w:ascii="Calibri Light" w:hAnsi="Calibri Light" w:cs="Arial"/>
                    <w:b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2294" w:type="dxa"/>
          </w:tcPr>
          <w:p w14:paraId="4EE91E93" w14:textId="77777777" w:rsidR="00643F15" w:rsidRPr="00A42FD8" w:rsidRDefault="00B726AE" w:rsidP="008D3EE7">
            <w:pPr>
              <w:rPr>
                <w:rFonts w:asciiTheme="minorHAnsi" w:hAnsiTheme="minorHAnsi" w:cs="Arial"/>
                <w:b/>
                <w:szCs w:val="20"/>
              </w:rPr>
            </w:pPr>
            <w:r w:rsidRPr="00A42FD8">
              <w:rPr>
                <w:rFonts w:asciiTheme="minorHAnsi" w:hAnsiTheme="minorHAnsi" w:cs="Arial"/>
                <w:b/>
                <w:szCs w:val="20"/>
              </w:rPr>
              <w:t>Deck/Patio</w:t>
            </w:r>
          </w:p>
        </w:tc>
        <w:sdt>
          <w:sdtPr>
            <w:rPr>
              <w:rFonts w:ascii="Calibri Light" w:hAnsi="Calibri Light" w:cs="Arial"/>
              <w:b/>
              <w:szCs w:val="20"/>
            </w:rPr>
            <w:id w:val="-1025167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</w:tcPr>
              <w:p w14:paraId="6046C6B7" w14:textId="77777777" w:rsidR="00643F15" w:rsidRPr="00A42FD8" w:rsidRDefault="00515A63" w:rsidP="008D3EE7">
                <w:pPr>
                  <w:rPr>
                    <w:rFonts w:ascii="Calibri Light" w:hAnsi="Calibri Light" w:cs="Arial"/>
                    <w:b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2339" w:type="dxa"/>
          </w:tcPr>
          <w:p w14:paraId="1642481A" w14:textId="77777777" w:rsidR="00643F15" w:rsidRPr="00A42FD8" w:rsidRDefault="00B726AE" w:rsidP="008D3EE7">
            <w:pPr>
              <w:rPr>
                <w:rFonts w:asciiTheme="minorHAnsi" w:hAnsiTheme="minorHAnsi" w:cs="Arial"/>
                <w:b/>
                <w:szCs w:val="20"/>
              </w:rPr>
            </w:pPr>
            <w:r w:rsidRPr="00A42FD8">
              <w:rPr>
                <w:rFonts w:asciiTheme="minorHAnsi" w:hAnsiTheme="minorHAnsi" w:cs="Arial"/>
                <w:b/>
                <w:szCs w:val="20"/>
              </w:rPr>
              <w:t>Play Set</w:t>
            </w:r>
          </w:p>
        </w:tc>
        <w:sdt>
          <w:sdtPr>
            <w:rPr>
              <w:rFonts w:ascii="Calibri Light" w:hAnsi="Calibri Light" w:cs="Arial"/>
              <w:b/>
              <w:szCs w:val="20"/>
            </w:rPr>
            <w:id w:val="167535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</w:tcPr>
              <w:p w14:paraId="07D4DD53" w14:textId="41CE8BD9" w:rsidR="00643F15" w:rsidRPr="00A42FD8" w:rsidRDefault="00C830E5" w:rsidP="008D3EE7">
                <w:pPr>
                  <w:rPr>
                    <w:rFonts w:ascii="Calibri Light" w:hAnsi="Calibri Light" w:cs="Arial"/>
                    <w:b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2383" w:type="dxa"/>
          </w:tcPr>
          <w:p w14:paraId="0C3B5E65" w14:textId="77777777" w:rsidR="00643F15" w:rsidRPr="00A42FD8" w:rsidRDefault="00B726AE" w:rsidP="008D3EE7">
            <w:pPr>
              <w:rPr>
                <w:rFonts w:asciiTheme="minorHAnsi" w:hAnsiTheme="minorHAnsi" w:cs="Arial"/>
                <w:b/>
                <w:szCs w:val="20"/>
              </w:rPr>
            </w:pPr>
            <w:r w:rsidRPr="00A42FD8">
              <w:rPr>
                <w:rFonts w:asciiTheme="minorHAnsi" w:hAnsiTheme="minorHAnsi" w:cs="Arial"/>
                <w:b/>
                <w:szCs w:val="20"/>
              </w:rPr>
              <w:t>Shed</w:t>
            </w:r>
          </w:p>
        </w:tc>
      </w:tr>
      <w:tr w:rsidR="00515A63" w:rsidRPr="00A42FD8" w14:paraId="479B9CB4" w14:textId="77777777" w:rsidTr="00B726AE">
        <w:sdt>
          <w:sdtPr>
            <w:rPr>
              <w:rFonts w:ascii="Calibri Light" w:hAnsi="Calibri Light" w:cs="Arial"/>
              <w:b/>
              <w:szCs w:val="20"/>
            </w:rPr>
            <w:id w:val="1050722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</w:tcPr>
              <w:p w14:paraId="288C1D0F" w14:textId="77777777" w:rsidR="00DF788A" w:rsidRPr="00A42FD8" w:rsidRDefault="00515A63" w:rsidP="008D3EE7">
                <w:pPr>
                  <w:rPr>
                    <w:rFonts w:ascii="Calibri Light" w:hAnsi="Calibri Light" w:cs="Arial"/>
                    <w:b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2376" w:type="dxa"/>
          </w:tcPr>
          <w:p w14:paraId="22439C39" w14:textId="77777777" w:rsidR="00DF788A" w:rsidRPr="00A42FD8" w:rsidRDefault="00DF788A" w:rsidP="008D3EE7">
            <w:pPr>
              <w:rPr>
                <w:rFonts w:asciiTheme="minorHAnsi" w:hAnsiTheme="minorHAnsi" w:cs="Arial"/>
                <w:b/>
                <w:szCs w:val="20"/>
              </w:rPr>
            </w:pPr>
            <w:r w:rsidRPr="00A42FD8">
              <w:rPr>
                <w:rFonts w:asciiTheme="minorHAnsi" w:hAnsiTheme="minorHAnsi" w:cs="Arial"/>
                <w:b/>
                <w:szCs w:val="20"/>
              </w:rPr>
              <w:t>Landscaping</w:t>
            </w:r>
          </w:p>
        </w:tc>
        <w:sdt>
          <w:sdtPr>
            <w:rPr>
              <w:rFonts w:ascii="Calibri Light" w:hAnsi="Calibri Light" w:cs="Arial"/>
              <w:b/>
              <w:szCs w:val="20"/>
            </w:rPr>
            <w:id w:val="-1496257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dxa"/>
              </w:tcPr>
              <w:p w14:paraId="16CCED08" w14:textId="77777777" w:rsidR="00DF788A" w:rsidRPr="00A42FD8" w:rsidRDefault="00515A63" w:rsidP="008D3EE7">
                <w:pPr>
                  <w:rPr>
                    <w:rFonts w:ascii="Calibri Light" w:hAnsi="Calibri Light" w:cs="Arial"/>
                    <w:b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2340" w:type="dxa"/>
          </w:tcPr>
          <w:p w14:paraId="4EAE19D5" w14:textId="77777777" w:rsidR="00DF788A" w:rsidRPr="00A42FD8" w:rsidRDefault="00DF788A" w:rsidP="008D3EE7">
            <w:pPr>
              <w:rPr>
                <w:rFonts w:asciiTheme="minorHAnsi" w:hAnsiTheme="minorHAnsi" w:cs="Arial"/>
                <w:b/>
                <w:szCs w:val="20"/>
              </w:rPr>
            </w:pPr>
            <w:r w:rsidRPr="00A42FD8">
              <w:rPr>
                <w:rFonts w:asciiTheme="minorHAnsi" w:hAnsiTheme="minorHAnsi" w:cs="Arial"/>
                <w:b/>
                <w:szCs w:val="20"/>
              </w:rPr>
              <w:t>Patio Cover</w:t>
            </w:r>
          </w:p>
        </w:tc>
        <w:sdt>
          <w:sdtPr>
            <w:rPr>
              <w:rFonts w:ascii="Calibri Light" w:hAnsi="Calibri Light" w:cs="Arial"/>
              <w:b/>
              <w:szCs w:val="20"/>
            </w:rPr>
            <w:id w:val="-116447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14:paraId="0821D6A0" w14:textId="77777777" w:rsidR="00DF788A" w:rsidRPr="00A42FD8" w:rsidRDefault="00515A63" w:rsidP="008D3EE7">
                <w:pPr>
                  <w:rPr>
                    <w:rFonts w:ascii="Calibri Light" w:hAnsi="Calibri Light" w:cs="Arial"/>
                    <w:b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2394" w:type="dxa"/>
          </w:tcPr>
          <w:p w14:paraId="15336E3A" w14:textId="77777777" w:rsidR="00DF788A" w:rsidRPr="00A42FD8" w:rsidRDefault="00DF788A" w:rsidP="008D3EE7">
            <w:pPr>
              <w:rPr>
                <w:rFonts w:asciiTheme="minorHAnsi" w:hAnsiTheme="minorHAnsi" w:cs="Arial"/>
                <w:b/>
                <w:szCs w:val="20"/>
              </w:rPr>
            </w:pPr>
            <w:r w:rsidRPr="00A42FD8">
              <w:rPr>
                <w:rFonts w:asciiTheme="minorHAnsi" w:hAnsiTheme="minorHAnsi" w:cs="Arial"/>
                <w:b/>
                <w:szCs w:val="20"/>
              </w:rPr>
              <w:t>Room Addition</w:t>
            </w:r>
          </w:p>
        </w:tc>
        <w:sdt>
          <w:sdtPr>
            <w:rPr>
              <w:rFonts w:ascii="Calibri Light" w:hAnsi="Calibri Light" w:cs="Arial"/>
              <w:b/>
              <w:szCs w:val="20"/>
            </w:rPr>
            <w:id w:val="819935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dxa"/>
              </w:tcPr>
              <w:p w14:paraId="71186017" w14:textId="77777777" w:rsidR="00DF788A" w:rsidRPr="00A42FD8" w:rsidRDefault="00515A63" w:rsidP="008D3EE7">
                <w:pPr>
                  <w:rPr>
                    <w:rFonts w:ascii="Calibri Light" w:hAnsi="Calibri Light" w:cs="Arial"/>
                    <w:b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2448" w:type="dxa"/>
            <w:vMerge w:val="restart"/>
          </w:tcPr>
          <w:p w14:paraId="4F2B34F6" w14:textId="77777777" w:rsidR="00DF788A" w:rsidRPr="00A42FD8" w:rsidRDefault="00DF788A" w:rsidP="004D35D6">
            <w:pPr>
              <w:rPr>
                <w:rFonts w:asciiTheme="minorHAnsi" w:hAnsiTheme="minorHAnsi" w:cs="Arial"/>
                <w:b/>
                <w:szCs w:val="20"/>
              </w:rPr>
            </w:pPr>
            <w:r w:rsidRPr="00A42FD8">
              <w:rPr>
                <w:rFonts w:asciiTheme="minorHAnsi" w:hAnsiTheme="minorHAnsi" w:cs="Arial"/>
                <w:b/>
                <w:szCs w:val="20"/>
              </w:rPr>
              <w:t>Other</w:t>
            </w:r>
            <w:r w:rsidR="00E46D2E">
              <w:rPr>
                <w:rFonts w:asciiTheme="minorHAnsi" w:hAnsiTheme="minorHAnsi" w:cs="Arial"/>
                <w:b/>
                <w:szCs w:val="20"/>
              </w:rPr>
              <w:t xml:space="preserve">: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215579278"/>
                <w:placeholder>
                  <w:docPart w:val="22555D516C6E424A8ABDB4D246443C96"/>
                </w:placeholder>
                <w:showingPlcHdr/>
                <w:text/>
              </w:sdtPr>
              <w:sdtEndPr/>
              <w:sdtContent>
                <w:r w:rsidR="004D35D6" w:rsidRPr="00A3120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15A63" w:rsidRPr="00A42FD8" w14:paraId="3D14666F" w14:textId="77777777" w:rsidTr="00DF788A">
        <w:sdt>
          <w:sdtPr>
            <w:rPr>
              <w:rFonts w:ascii="Calibri Light" w:hAnsi="Calibri Light" w:cs="Arial"/>
              <w:b/>
              <w:szCs w:val="20"/>
            </w:rPr>
            <w:id w:val="-337925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</w:tcPr>
              <w:p w14:paraId="37D78F57" w14:textId="77777777" w:rsidR="00DF788A" w:rsidRPr="00A42FD8" w:rsidRDefault="00515A63" w:rsidP="008D3EE7">
                <w:pPr>
                  <w:rPr>
                    <w:rFonts w:ascii="Calibri Light" w:hAnsi="Calibri Light" w:cs="Arial"/>
                    <w:b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2332" w:type="dxa"/>
          </w:tcPr>
          <w:p w14:paraId="63A2D04C" w14:textId="77777777" w:rsidR="00DF788A" w:rsidRPr="00A42FD8" w:rsidRDefault="00DF788A" w:rsidP="008D3EE7">
            <w:pPr>
              <w:rPr>
                <w:rFonts w:asciiTheme="minorHAnsi" w:hAnsiTheme="minorHAnsi" w:cs="Arial"/>
                <w:b/>
                <w:szCs w:val="20"/>
              </w:rPr>
            </w:pPr>
            <w:r w:rsidRPr="00A42FD8">
              <w:rPr>
                <w:rFonts w:asciiTheme="minorHAnsi" w:hAnsiTheme="minorHAnsi" w:cs="Arial"/>
                <w:b/>
                <w:szCs w:val="20"/>
              </w:rPr>
              <w:t>Drive/Walk</w:t>
            </w:r>
            <w:r w:rsidR="00FF1700">
              <w:rPr>
                <w:rFonts w:asciiTheme="minorHAnsi" w:hAnsiTheme="minorHAnsi" w:cs="Arial"/>
                <w:b/>
                <w:szCs w:val="20"/>
              </w:rPr>
              <w:t>way</w:t>
            </w:r>
          </w:p>
        </w:tc>
        <w:sdt>
          <w:sdtPr>
            <w:rPr>
              <w:rFonts w:ascii="Calibri Light" w:hAnsi="Calibri Light" w:cs="Arial"/>
              <w:b/>
              <w:szCs w:val="20"/>
            </w:rPr>
            <w:id w:val="-730544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</w:tcPr>
              <w:p w14:paraId="781DEFB0" w14:textId="77777777" w:rsidR="00DF788A" w:rsidRPr="00A42FD8" w:rsidRDefault="00515A63" w:rsidP="008D3EE7">
                <w:pPr>
                  <w:rPr>
                    <w:rFonts w:ascii="Calibri Light" w:hAnsi="Calibri Light" w:cs="Arial"/>
                    <w:b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2294" w:type="dxa"/>
          </w:tcPr>
          <w:p w14:paraId="2F812B59" w14:textId="77777777" w:rsidR="00DF788A" w:rsidRPr="00A42FD8" w:rsidRDefault="00DF788A" w:rsidP="008D3EE7">
            <w:pPr>
              <w:rPr>
                <w:rFonts w:asciiTheme="minorHAnsi" w:hAnsiTheme="minorHAnsi" w:cs="Arial"/>
                <w:b/>
                <w:szCs w:val="20"/>
              </w:rPr>
            </w:pPr>
            <w:r w:rsidRPr="00A42FD8">
              <w:rPr>
                <w:rFonts w:asciiTheme="minorHAnsi" w:hAnsiTheme="minorHAnsi" w:cs="Arial"/>
                <w:b/>
                <w:szCs w:val="20"/>
              </w:rPr>
              <w:t>Roofing</w:t>
            </w:r>
          </w:p>
        </w:tc>
        <w:sdt>
          <w:sdtPr>
            <w:rPr>
              <w:rFonts w:ascii="Calibri Light" w:hAnsi="Calibri Light" w:cs="Arial"/>
              <w:b/>
              <w:szCs w:val="20"/>
            </w:rPr>
            <w:id w:val="399948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</w:tcPr>
              <w:p w14:paraId="0968CB47" w14:textId="77777777" w:rsidR="00DF788A" w:rsidRPr="00A42FD8" w:rsidRDefault="00515A63" w:rsidP="008D3EE7">
                <w:pPr>
                  <w:rPr>
                    <w:rFonts w:ascii="Calibri Light" w:hAnsi="Calibri Light" w:cs="Arial"/>
                    <w:b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2339" w:type="dxa"/>
          </w:tcPr>
          <w:p w14:paraId="144B2362" w14:textId="77777777" w:rsidR="00DF788A" w:rsidRPr="00A42FD8" w:rsidRDefault="00DF788A" w:rsidP="008D3EE7">
            <w:pPr>
              <w:rPr>
                <w:rFonts w:asciiTheme="minorHAnsi" w:hAnsiTheme="minorHAnsi" w:cs="Arial"/>
                <w:b/>
                <w:szCs w:val="20"/>
              </w:rPr>
            </w:pPr>
            <w:r w:rsidRPr="00A42FD8">
              <w:rPr>
                <w:rFonts w:asciiTheme="minorHAnsi" w:hAnsiTheme="minorHAnsi" w:cs="Arial"/>
                <w:b/>
                <w:szCs w:val="20"/>
              </w:rPr>
              <w:t>Fencing</w:t>
            </w:r>
          </w:p>
        </w:tc>
        <w:tc>
          <w:tcPr>
            <w:tcW w:w="417" w:type="dxa"/>
          </w:tcPr>
          <w:p w14:paraId="2199301C" w14:textId="77777777" w:rsidR="00DF788A" w:rsidRPr="00A42FD8" w:rsidRDefault="00DF788A" w:rsidP="008D3EE7">
            <w:pPr>
              <w:rPr>
                <w:rFonts w:ascii="Calibri Light" w:hAnsi="Calibri Light" w:cs="Arial"/>
                <w:b/>
                <w:szCs w:val="20"/>
              </w:rPr>
            </w:pPr>
          </w:p>
        </w:tc>
        <w:tc>
          <w:tcPr>
            <w:tcW w:w="2383" w:type="dxa"/>
            <w:vMerge/>
          </w:tcPr>
          <w:p w14:paraId="0CD75CEB" w14:textId="77777777" w:rsidR="00DF788A" w:rsidRPr="00A42FD8" w:rsidRDefault="00DF788A" w:rsidP="008D3EE7">
            <w:pPr>
              <w:rPr>
                <w:rFonts w:ascii="Calibri Light" w:hAnsi="Calibri Light" w:cs="Arial"/>
                <w:b/>
                <w:szCs w:val="20"/>
              </w:rPr>
            </w:pPr>
          </w:p>
        </w:tc>
      </w:tr>
    </w:tbl>
    <w:p w14:paraId="52AA799A" w14:textId="77777777" w:rsidR="00643F15" w:rsidRPr="00A42FD8" w:rsidRDefault="00643F15" w:rsidP="008D3EE7">
      <w:pPr>
        <w:rPr>
          <w:rFonts w:ascii="Arial" w:hAnsi="Arial" w:cs="Arial"/>
          <w:b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5"/>
      </w:tblGrid>
      <w:tr w:rsidR="00DF788A" w:rsidRPr="00DF788A" w14:paraId="2F2F819C" w14:textId="77777777" w:rsidTr="002D385D">
        <w:trPr>
          <w:trHeight w:val="1547"/>
        </w:trPr>
        <w:tc>
          <w:tcPr>
            <w:tcW w:w="10775" w:type="dxa"/>
          </w:tcPr>
          <w:p w14:paraId="7107FB82" w14:textId="123FB719" w:rsidR="00DF788A" w:rsidRPr="00FF1700" w:rsidRDefault="00DF788A" w:rsidP="00DF78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1700">
              <w:rPr>
                <w:rFonts w:ascii="Arial" w:hAnsi="Arial" w:cs="Arial"/>
                <w:b/>
                <w:sz w:val="20"/>
                <w:szCs w:val="20"/>
              </w:rPr>
              <w:t xml:space="preserve">Describe improvement – </w:t>
            </w:r>
            <w:r w:rsidRPr="00FF1700">
              <w:rPr>
                <w:rFonts w:ascii="Arial" w:hAnsi="Arial" w:cs="Arial"/>
                <w:b/>
                <w:sz w:val="20"/>
                <w:szCs w:val="20"/>
                <w:u w:val="single"/>
              </w:rPr>
              <w:t>please be as specific as possible</w:t>
            </w:r>
            <w:r w:rsidRPr="00FF1700">
              <w:rPr>
                <w:rFonts w:ascii="Arial" w:hAnsi="Arial" w:cs="Arial"/>
                <w:b/>
                <w:sz w:val="20"/>
                <w:szCs w:val="20"/>
              </w:rPr>
              <w:t>.  Dimensions, samples, and drawings are required. Additional documentation should be attached and submitted with this form.</w:t>
            </w:r>
            <w:r w:rsidR="00E46D2E" w:rsidRPr="00FF1700">
              <w:rPr>
                <w:rFonts w:ascii="Arial" w:hAnsi="Arial" w:cs="Arial"/>
                <w:b/>
                <w:sz w:val="20"/>
                <w:szCs w:val="20"/>
              </w:rPr>
              <w:t xml:space="preserve"> Include</w:t>
            </w:r>
            <w:r w:rsidR="00FF1700" w:rsidRPr="00FF1700">
              <w:rPr>
                <w:rFonts w:ascii="Arial" w:hAnsi="Arial" w:cs="Arial"/>
                <w:b/>
                <w:sz w:val="20"/>
                <w:szCs w:val="20"/>
              </w:rPr>
              <w:t xml:space="preserve"> estimated timeline to complete improvement.</w:t>
            </w:r>
            <w:r w:rsidR="00787151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15645615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87151" w:rsidRPr="00EC482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A48A003" w14:textId="53F24200" w:rsidR="008F51F1" w:rsidRPr="005F4002" w:rsidRDefault="008F51F1" w:rsidP="004D35D6">
            <w:pPr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</w:p>
        </w:tc>
      </w:tr>
    </w:tbl>
    <w:p w14:paraId="4C8C1470" w14:textId="77777777" w:rsidR="008D3EE7" w:rsidRPr="00F331E9" w:rsidRDefault="008D3EE7" w:rsidP="008D3EE7">
      <w:pPr>
        <w:rPr>
          <w:rFonts w:ascii="Arial" w:hAnsi="Arial" w:cs="Arial"/>
          <w:b/>
          <w:sz w:val="20"/>
          <w:szCs w:val="20"/>
        </w:rPr>
      </w:pPr>
    </w:p>
    <w:p w14:paraId="34F8F391" w14:textId="77777777" w:rsidR="00572B06" w:rsidRDefault="008D3EE7" w:rsidP="00572B06">
      <w:pPr>
        <w:jc w:val="both"/>
        <w:rPr>
          <w:rFonts w:ascii="Arial" w:hAnsi="Arial" w:cs="Arial"/>
          <w:sz w:val="20"/>
          <w:szCs w:val="22"/>
        </w:rPr>
      </w:pPr>
      <w:r w:rsidRPr="00572B06">
        <w:rPr>
          <w:rFonts w:ascii="Arial" w:hAnsi="Arial" w:cs="Arial"/>
          <w:sz w:val="20"/>
          <w:szCs w:val="18"/>
        </w:rPr>
        <w:t>I understand that I must receive approval of the Association in order to proceed</w:t>
      </w:r>
      <w:r w:rsidR="005E3890" w:rsidRPr="00572B06">
        <w:rPr>
          <w:rFonts w:ascii="Arial" w:hAnsi="Arial" w:cs="Arial"/>
          <w:sz w:val="20"/>
          <w:szCs w:val="18"/>
        </w:rPr>
        <w:t>,</w:t>
      </w:r>
      <w:r w:rsidR="00F331E9" w:rsidRPr="00572B06">
        <w:rPr>
          <w:rFonts w:ascii="Arial" w:hAnsi="Arial" w:cs="Arial"/>
          <w:sz w:val="20"/>
          <w:szCs w:val="18"/>
        </w:rPr>
        <w:t xml:space="preserve"> or a fine </w:t>
      </w:r>
      <w:r w:rsidR="00813F30" w:rsidRPr="00572B06">
        <w:rPr>
          <w:rFonts w:ascii="Arial" w:hAnsi="Arial" w:cs="Arial"/>
          <w:sz w:val="20"/>
          <w:szCs w:val="18"/>
        </w:rPr>
        <w:t>may</w:t>
      </w:r>
      <w:r w:rsidR="00F331E9" w:rsidRPr="00572B06">
        <w:rPr>
          <w:rFonts w:ascii="Arial" w:hAnsi="Arial" w:cs="Arial"/>
          <w:sz w:val="20"/>
          <w:szCs w:val="18"/>
        </w:rPr>
        <w:t xml:space="preserve"> be assessed. </w:t>
      </w:r>
      <w:r w:rsidRPr="00572B06">
        <w:rPr>
          <w:rFonts w:ascii="Arial" w:hAnsi="Arial" w:cs="Arial"/>
          <w:sz w:val="20"/>
          <w:szCs w:val="18"/>
        </w:rPr>
        <w:t>I understand that Association approval does not constitute approval of the local building department and that I may be required to obtain a building permit. I understand that my improvement must be completed per specificat</w:t>
      </w:r>
      <w:r w:rsidR="00F331E9" w:rsidRPr="00572B06">
        <w:rPr>
          <w:rFonts w:ascii="Arial" w:hAnsi="Arial" w:cs="Arial"/>
          <w:sz w:val="20"/>
          <w:szCs w:val="18"/>
        </w:rPr>
        <w:t xml:space="preserve">ions or approval is withdrawn. </w:t>
      </w:r>
      <w:r w:rsidR="00572B06" w:rsidRPr="00572B06">
        <w:rPr>
          <w:rFonts w:ascii="Arial" w:hAnsi="Arial" w:cs="Arial"/>
          <w:sz w:val="20"/>
          <w:szCs w:val="22"/>
        </w:rPr>
        <w:t>I agree to complete improvement within the timeline outlined in my request.</w:t>
      </w:r>
    </w:p>
    <w:p w14:paraId="4DA4C436" w14:textId="77777777" w:rsidR="002E2DF6" w:rsidRDefault="002E2DF6" w:rsidP="00572B06">
      <w:pPr>
        <w:jc w:val="both"/>
        <w:rPr>
          <w:rFonts w:ascii="Arial" w:hAnsi="Arial" w:cs="Arial"/>
          <w:sz w:val="20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3"/>
        <w:gridCol w:w="5007"/>
        <w:gridCol w:w="719"/>
        <w:gridCol w:w="2651"/>
      </w:tblGrid>
      <w:tr w:rsidR="002E2DF6" w14:paraId="13ACD64F" w14:textId="77777777" w:rsidTr="002E2DF6">
        <w:trPr>
          <w:trHeight w:val="288"/>
        </w:trPr>
        <w:tc>
          <w:tcPr>
            <w:tcW w:w="2448" w:type="dxa"/>
            <w:vAlign w:val="bottom"/>
          </w:tcPr>
          <w:p w14:paraId="450830D8" w14:textId="77777777" w:rsidR="002E2DF6" w:rsidRDefault="002E2DF6" w:rsidP="002E2DF6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omeowner’s Signature:</w:t>
            </w:r>
          </w:p>
        </w:tc>
        <w:sdt>
          <w:sdtPr>
            <w:rPr>
              <w:rFonts w:ascii="Arial" w:hAnsi="Arial" w:cs="Arial"/>
              <w:sz w:val="20"/>
              <w:szCs w:val="22"/>
            </w:rPr>
            <w:id w:val="-1217890591"/>
            <w:placeholder>
              <w:docPart w:val="3AE96604B0C349D3BCEDF5D83A00F5E1"/>
            </w:placeholder>
            <w:showingPlcHdr/>
            <w:text/>
          </w:sdtPr>
          <w:sdtEndPr/>
          <w:sdtContent>
            <w:tc>
              <w:tcPr>
                <w:tcW w:w="5130" w:type="dxa"/>
                <w:tcBorders>
                  <w:bottom w:val="single" w:sz="12" w:space="0" w:color="auto"/>
                </w:tcBorders>
                <w:vAlign w:val="bottom"/>
              </w:tcPr>
              <w:p w14:paraId="6646B784" w14:textId="172B21F3" w:rsidR="002E2DF6" w:rsidRDefault="00C830E5" w:rsidP="00515A63">
                <w:pPr>
                  <w:rPr>
                    <w:rFonts w:ascii="Arial" w:hAnsi="Arial" w:cs="Arial"/>
                    <w:sz w:val="20"/>
                    <w:szCs w:val="22"/>
                  </w:rPr>
                </w:pPr>
                <w:r>
                  <w:rPr>
                    <w:rFonts w:ascii="Arial" w:hAnsi="Arial" w:cs="Arial"/>
                    <w:sz w:val="20"/>
                    <w:szCs w:val="22"/>
                  </w:rPr>
                  <w:t xml:space="preserve">     </w:t>
                </w:r>
              </w:p>
            </w:tc>
          </w:sdtContent>
        </w:sdt>
        <w:tc>
          <w:tcPr>
            <w:tcW w:w="720" w:type="dxa"/>
            <w:vAlign w:val="bottom"/>
          </w:tcPr>
          <w:p w14:paraId="41FB361E" w14:textId="77777777" w:rsidR="002E2DF6" w:rsidRDefault="002E2DF6" w:rsidP="002E2DF6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ate:</w:t>
            </w:r>
          </w:p>
        </w:tc>
        <w:sdt>
          <w:sdtPr>
            <w:rPr>
              <w:rFonts w:ascii="Arial" w:hAnsi="Arial" w:cs="Arial"/>
              <w:sz w:val="20"/>
              <w:szCs w:val="22"/>
            </w:rPr>
            <w:id w:val="-1316945454"/>
            <w:placeholder>
              <w:docPart w:val="DefaultPlaceholder_1082065160"/>
            </w:placeholder>
            <w:showingPlcHdr/>
            <w:date w:fullDate="2020-04-18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00" w:type="dxa"/>
                <w:tcBorders>
                  <w:bottom w:val="single" w:sz="12" w:space="0" w:color="auto"/>
                </w:tcBorders>
                <w:vAlign w:val="bottom"/>
              </w:tcPr>
              <w:p w14:paraId="5D57FDB4" w14:textId="66066AA9" w:rsidR="002E2DF6" w:rsidRDefault="00787151" w:rsidP="004D35D6">
                <w:pPr>
                  <w:rPr>
                    <w:rFonts w:ascii="Arial" w:hAnsi="Arial" w:cs="Arial"/>
                    <w:sz w:val="20"/>
                    <w:szCs w:val="22"/>
                  </w:rPr>
                </w:pPr>
                <w:r w:rsidRPr="005B3B8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14:paraId="68A64819" w14:textId="77777777" w:rsidR="002E2DF6" w:rsidRDefault="002E2DF6" w:rsidP="00572B06">
      <w:pPr>
        <w:jc w:val="both"/>
        <w:rPr>
          <w:rFonts w:ascii="Arial" w:hAnsi="Arial" w:cs="Arial"/>
          <w:sz w:val="20"/>
          <w:szCs w:val="22"/>
        </w:rPr>
      </w:pPr>
    </w:p>
    <w:tbl>
      <w:tblPr>
        <w:tblStyle w:val="TableGrid"/>
        <w:tblW w:w="0" w:type="auto"/>
        <w:tblInd w:w="-72" w:type="dxa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1"/>
        <w:gridCol w:w="3504"/>
        <w:gridCol w:w="817"/>
        <w:gridCol w:w="2641"/>
        <w:gridCol w:w="1159"/>
      </w:tblGrid>
      <w:tr w:rsidR="00264A42" w14:paraId="0F7D8FC3" w14:textId="77777777" w:rsidTr="0079539F">
        <w:trPr>
          <w:trHeight w:val="737"/>
        </w:trPr>
        <w:tc>
          <w:tcPr>
            <w:tcW w:w="1108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28D826" w14:textId="77777777" w:rsidR="00264A42" w:rsidRPr="00A42FD8" w:rsidRDefault="00264A42" w:rsidP="00572B0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42FD8">
              <w:rPr>
                <w:rFonts w:ascii="Arial" w:hAnsi="Arial" w:cs="Arial"/>
                <w:b/>
                <w:sz w:val="22"/>
                <w:szCs w:val="22"/>
              </w:rPr>
              <w:t>Committee Action:</w:t>
            </w:r>
          </w:p>
          <w:p w14:paraId="0FF90752" w14:textId="77777777" w:rsidR="000D708A" w:rsidRPr="00A42FD8" w:rsidRDefault="000D708A" w:rsidP="00572B0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F9A7C46" w14:textId="77777777" w:rsidR="00264A42" w:rsidRPr="00A42FD8" w:rsidRDefault="001F540D" w:rsidP="00572B0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355350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A63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264A42" w:rsidRPr="00A42FD8">
              <w:rPr>
                <w:rFonts w:ascii="Arial" w:hAnsi="Arial" w:cs="Arial"/>
                <w:b/>
                <w:sz w:val="22"/>
                <w:szCs w:val="22"/>
              </w:rPr>
              <w:t xml:space="preserve"> Approved as submitted</w:t>
            </w:r>
          </w:p>
          <w:p w14:paraId="449E7F11" w14:textId="77777777" w:rsidR="00264A42" w:rsidRPr="00A42FD8" w:rsidRDefault="001F540D" w:rsidP="00572B0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52073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A63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264A42" w:rsidRPr="00A42FD8">
              <w:rPr>
                <w:rFonts w:ascii="Arial" w:hAnsi="Arial" w:cs="Arial"/>
                <w:b/>
                <w:sz w:val="22"/>
                <w:szCs w:val="22"/>
              </w:rPr>
              <w:t xml:space="preserve"> Approved with the following requirements:</w:t>
            </w:r>
          </w:p>
        </w:tc>
      </w:tr>
      <w:tr w:rsidR="007C3374" w14:paraId="544DDBB4" w14:textId="77777777" w:rsidTr="0079539F">
        <w:tc>
          <w:tcPr>
            <w:tcW w:w="11088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F00E47C" w14:textId="77777777" w:rsidR="007C3374" w:rsidRDefault="001F540D" w:rsidP="00515A63">
            <w:pPr>
              <w:tabs>
                <w:tab w:val="left" w:pos="2685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-546372139"/>
                <w:placeholder>
                  <w:docPart w:val="8CF689D5CA164D2ABCC6D01F9B4DA8D9"/>
                </w:placeholder>
                <w:showingPlcHdr/>
                <w:text/>
              </w:sdtPr>
              <w:sdtEndPr/>
              <w:sdtContent>
                <w:r w:rsidR="00515A63" w:rsidRPr="00A3120D">
                  <w:rPr>
                    <w:rStyle w:val="PlaceholderText"/>
                  </w:rPr>
                  <w:t>Click here to enter text.</w:t>
                </w:r>
              </w:sdtContent>
            </w:sdt>
            <w:r w:rsidR="00515A63">
              <w:rPr>
                <w:rFonts w:ascii="Arial" w:hAnsi="Arial" w:cs="Arial"/>
                <w:sz w:val="20"/>
                <w:szCs w:val="22"/>
              </w:rPr>
              <w:tab/>
            </w:r>
          </w:p>
          <w:p w14:paraId="404A4F2D" w14:textId="77777777" w:rsidR="00515A63" w:rsidRDefault="00515A63" w:rsidP="00515A63">
            <w:pPr>
              <w:tabs>
                <w:tab w:val="left" w:pos="2685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7DCC3AEC" w14:textId="77777777" w:rsidR="00515A63" w:rsidRDefault="00515A63" w:rsidP="00515A63">
            <w:pPr>
              <w:tabs>
                <w:tab w:val="left" w:pos="2685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1EFD7E2D" w14:textId="77777777" w:rsidR="00515A63" w:rsidRDefault="00515A63" w:rsidP="00515A63">
            <w:pPr>
              <w:tabs>
                <w:tab w:val="left" w:pos="2685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7DDE435C" w14:textId="77777777" w:rsidR="00515A63" w:rsidRDefault="00515A63" w:rsidP="00515A63">
            <w:pPr>
              <w:tabs>
                <w:tab w:val="left" w:pos="2685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52CB1768" w14:textId="77777777" w:rsidR="00515A63" w:rsidRDefault="00515A63" w:rsidP="00515A63">
            <w:pPr>
              <w:tabs>
                <w:tab w:val="left" w:pos="2685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F02A24" w14:paraId="73D755C8" w14:textId="77777777" w:rsidTr="0079539F">
        <w:tc>
          <w:tcPr>
            <w:tcW w:w="110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F269F2" w14:textId="77777777" w:rsidR="00F02A24" w:rsidRPr="00A42FD8" w:rsidRDefault="001F540D" w:rsidP="00572B0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222873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FD8" w:rsidRPr="00A42FD8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F02A24" w:rsidRPr="00A42FD8">
              <w:rPr>
                <w:rFonts w:ascii="Arial" w:hAnsi="Arial" w:cs="Arial"/>
                <w:b/>
                <w:sz w:val="22"/>
                <w:szCs w:val="22"/>
              </w:rPr>
              <w:t xml:space="preserve"> Not approved for the following reason(s):</w:t>
            </w:r>
          </w:p>
        </w:tc>
      </w:tr>
      <w:tr w:rsidR="007C3374" w14:paraId="7AF10452" w14:textId="77777777" w:rsidTr="0079539F">
        <w:tc>
          <w:tcPr>
            <w:tcW w:w="11088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2FC83A3" w14:textId="6F24C45A" w:rsidR="00515A63" w:rsidRDefault="001F540D" w:rsidP="00515A63">
            <w:pPr>
              <w:tabs>
                <w:tab w:val="right" w:pos="10872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-1157223269"/>
                <w:placeholder>
                  <w:docPart w:val="97F60FFF3038406EB6556EE53792E472"/>
                </w:placeholder>
                <w:showingPlcHdr/>
                <w:text/>
              </w:sdtPr>
              <w:sdtEndPr/>
              <w:sdtContent>
                <w:r w:rsidR="00515A63" w:rsidRPr="00A3120D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1C52E4E0" w14:textId="77777777" w:rsidR="00515A63" w:rsidRDefault="00515A63" w:rsidP="00515A63">
            <w:pPr>
              <w:tabs>
                <w:tab w:val="right" w:pos="10872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332324FD" w14:textId="77777777" w:rsidR="00515A63" w:rsidRDefault="00515A63" w:rsidP="00515A63">
            <w:pPr>
              <w:tabs>
                <w:tab w:val="right" w:pos="10872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664EDFEA" w14:textId="77777777" w:rsidR="00515A63" w:rsidRDefault="00515A63" w:rsidP="00515A63">
            <w:pPr>
              <w:tabs>
                <w:tab w:val="right" w:pos="10872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F4002" w14:paraId="35EA6F83" w14:textId="77777777" w:rsidTr="00515A63">
        <w:tc>
          <w:tcPr>
            <w:tcW w:w="279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0B3FC8B6" w14:textId="77777777" w:rsidR="005F4002" w:rsidRPr="0079539F" w:rsidRDefault="005F4002" w:rsidP="0079539F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79539F">
              <w:rPr>
                <w:rFonts w:ascii="Arial" w:hAnsi="Arial" w:cs="Arial"/>
                <w:b/>
                <w:sz w:val="20"/>
                <w:szCs w:val="22"/>
              </w:rPr>
              <w:t>ARC Member’s Approval:</w:t>
            </w:r>
          </w:p>
        </w:tc>
        <w:sdt>
          <w:sdtPr>
            <w:rPr>
              <w:rFonts w:asciiTheme="minorHAnsi" w:hAnsiTheme="minorHAnsi" w:cs="Arial"/>
              <w:sz w:val="20"/>
              <w:szCs w:val="22"/>
            </w:rPr>
            <w:id w:val="-645579613"/>
            <w:placeholder>
              <w:docPart w:val="8ECE47E437FF481E8E04D65B25D90E2D"/>
            </w:placeholder>
            <w:showingPlcHdr/>
            <w:text/>
          </w:sdtPr>
          <w:sdtEndPr/>
          <w:sdtContent>
            <w:tc>
              <w:tcPr>
                <w:tcW w:w="3590" w:type="dxa"/>
                <w:tcBorders>
                  <w:top w:val="nil"/>
                  <w:bottom w:val="single" w:sz="8" w:space="0" w:color="auto"/>
                </w:tcBorders>
              </w:tcPr>
              <w:p w14:paraId="2903989A" w14:textId="77777777" w:rsidR="005F4002" w:rsidRPr="005F4002" w:rsidRDefault="00515A63" w:rsidP="005F4002">
                <w:pPr>
                  <w:rPr>
                    <w:rFonts w:asciiTheme="minorHAnsi" w:hAnsiTheme="minorHAnsi" w:cs="Arial"/>
                    <w:sz w:val="20"/>
                    <w:szCs w:val="22"/>
                  </w:rPr>
                </w:pPr>
                <w:r w:rsidRPr="00A312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820" w:type="dxa"/>
            <w:tcBorders>
              <w:top w:val="nil"/>
            </w:tcBorders>
            <w:vAlign w:val="bottom"/>
          </w:tcPr>
          <w:p w14:paraId="0A02256A" w14:textId="77777777" w:rsidR="005F4002" w:rsidRPr="0079539F" w:rsidRDefault="005F4002" w:rsidP="0079539F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79539F">
              <w:rPr>
                <w:rFonts w:ascii="Arial" w:hAnsi="Arial" w:cs="Arial"/>
                <w:b/>
                <w:sz w:val="20"/>
                <w:szCs w:val="22"/>
              </w:rPr>
              <w:t>Date:</w:t>
            </w:r>
          </w:p>
        </w:tc>
        <w:sdt>
          <w:sdtPr>
            <w:rPr>
              <w:rFonts w:asciiTheme="minorHAnsi" w:hAnsiTheme="minorHAnsi" w:cs="Arial"/>
              <w:sz w:val="20"/>
              <w:szCs w:val="22"/>
            </w:rPr>
            <w:id w:val="-553086486"/>
            <w:placeholder>
              <w:docPart w:val="DefaultPlaceholder_108206516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00" w:type="dxa"/>
                <w:tcBorders>
                  <w:top w:val="nil"/>
                  <w:bottom w:val="single" w:sz="8" w:space="0" w:color="auto"/>
                  <w:right w:val="nil"/>
                </w:tcBorders>
                <w:vAlign w:val="bottom"/>
              </w:tcPr>
              <w:p w14:paraId="0F620257" w14:textId="10EA5717" w:rsidR="005F4002" w:rsidRPr="005F4002" w:rsidRDefault="00787151" w:rsidP="00515A63">
                <w:pPr>
                  <w:jc w:val="center"/>
                  <w:rPr>
                    <w:rFonts w:asciiTheme="minorHAnsi" w:hAnsiTheme="minorHAnsi" w:cs="Arial"/>
                    <w:sz w:val="20"/>
                    <w:szCs w:val="22"/>
                  </w:rPr>
                </w:pPr>
                <w:r w:rsidRPr="005B3B8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118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3E008B3D" w14:textId="77777777" w:rsidR="005F4002" w:rsidRPr="005F4002" w:rsidRDefault="005F4002" w:rsidP="00483488">
            <w:pPr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  <w:tr w:rsidR="005F4002" w14:paraId="6270EA17" w14:textId="77777777" w:rsidTr="00515A63">
        <w:tc>
          <w:tcPr>
            <w:tcW w:w="2790" w:type="dxa"/>
            <w:tcBorders>
              <w:left w:val="single" w:sz="4" w:space="0" w:color="auto"/>
              <w:bottom w:val="nil"/>
            </w:tcBorders>
            <w:vAlign w:val="bottom"/>
          </w:tcPr>
          <w:p w14:paraId="7DC4D1F2" w14:textId="77777777" w:rsidR="005F4002" w:rsidRPr="0079539F" w:rsidRDefault="005F4002" w:rsidP="0079539F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79539F">
              <w:rPr>
                <w:rFonts w:ascii="Arial" w:hAnsi="Arial" w:cs="Arial"/>
                <w:b/>
                <w:sz w:val="20"/>
                <w:szCs w:val="22"/>
              </w:rPr>
              <w:t>ARC Member’s Approval:</w:t>
            </w:r>
          </w:p>
        </w:tc>
        <w:sdt>
          <w:sdtPr>
            <w:rPr>
              <w:rFonts w:asciiTheme="minorHAnsi" w:hAnsiTheme="minorHAnsi" w:cs="Arial"/>
              <w:sz w:val="20"/>
              <w:szCs w:val="22"/>
            </w:rPr>
            <w:id w:val="-1636164828"/>
            <w:placeholder>
              <w:docPart w:val="09F4479252764CE58FD7BB76441B20CC"/>
            </w:placeholder>
            <w:showingPlcHdr/>
            <w:text/>
          </w:sdtPr>
          <w:sdtEndPr/>
          <w:sdtContent>
            <w:tc>
              <w:tcPr>
                <w:tcW w:w="3590" w:type="dxa"/>
                <w:tcBorders>
                  <w:top w:val="single" w:sz="8" w:space="0" w:color="auto"/>
                  <w:bottom w:val="single" w:sz="8" w:space="0" w:color="auto"/>
                </w:tcBorders>
              </w:tcPr>
              <w:p w14:paraId="02B73D8F" w14:textId="77777777" w:rsidR="005F4002" w:rsidRPr="005F4002" w:rsidRDefault="00515A63" w:rsidP="005F4002">
                <w:pPr>
                  <w:rPr>
                    <w:rFonts w:asciiTheme="minorHAnsi" w:hAnsiTheme="minorHAnsi" w:cs="Arial"/>
                    <w:sz w:val="20"/>
                    <w:szCs w:val="22"/>
                  </w:rPr>
                </w:pPr>
                <w:r w:rsidRPr="00A312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820" w:type="dxa"/>
            <w:tcBorders>
              <w:bottom w:val="nil"/>
            </w:tcBorders>
            <w:vAlign w:val="bottom"/>
          </w:tcPr>
          <w:p w14:paraId="4AC1482D" w14:textId="77777777" w:rsidR="005F4002" w:rsidRPr="0079539F" w:rsidRDefault="005F4002" w:rsidP="0079539F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79539F">
              <w:rPr>
                <w:rFonts w:ascii="Arial" w:hAnsi="Arial" w:cs="Arial"/>
                <w:b/>
                <w:sz w:val="20"/>
                <w:szCs w:val="22"/>
              </w:rPr>
              <w:t>Date:</w:t>
            </w:r>
          </w:p>
        </w:tc>
        <w:sdt>
          <w:sdtPr>
            <w:rPr>
              <w:rFonts w:asciiTheme="minorHAnsi" w:hAnsiTheme="minorHAnsi" w:cs="Arial"/>
              <w:sz w:val="20"/>
              <w:szCs w:val="22"/>
            </w:rPr>
            <w:id w:val="261193198"/>
            <w:placeholder>
              <w:docPart w:val="DefaultPlaceholder_108206516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00" w:type="dxa"/>
                <w:tcBorders>
                  <w:top w:val="nil"/>
                  <w:bottom w:val="single" w:sz="8" w:space="0" w:color="auto"/>
                  <w:right w:val="nil"/>
                </w:tcBorders>
                <w:vAlign w:val="bottom"/>
              </w:tcPr>
              <w:p w14:paraId="73FACD26" w14:textId="0BD5199E" w:rsidR="005F4002" w:rsidRPr="005F4002" w:rsidRDefault="00787151" w:rsidP="00515A63">
                <w:pPr>
                  <w:jc w:val="center"/>
                  <w:rPr>
                    <w:rFonts w:asciiTheme="minorHAnsi" w:hAnsiTheme="minorHAnsi" w:cs="Arial"/>
                    <w:sz w:val="20"/>
                    <w:szCs w:val="22"/>
                  </w:rPr>
                </w:pPr>
                <w:r w:rsidRPr="005B3B8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118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779D23BC" w14:textId="77777777" w:rsidR="005F4002" w:rsidRPr="005F4002" w:rsidRDefault="005F4002" w:rsidP="00F02A24">
            <w:pPr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  <w:tr w:rsidR="005F4002" w14:paraId="4AB9903E" w14:textId="77777777" w:rsidTr="00515A63">
        <w:tc>
          <w:tcPr>
            <w:tcW w:w="2790" w:type="dxa"/>
            <w:tcBorders>
              <w:left w:val="single" w:sz="4" w:space="0" w:color="auto"/>
            </w:tcBorders>
            <w:vAlign w:val="bottom"/>
          </w:tcPr>
          <w:p w14:paraId="20D16BDE" w14:textId="77777777" w:rsidR="005F4002" w:rsidRPr="0079539F" w:rsidRDefault="005F4002" w:rsidP="0079539F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79539F">
              <w:rPr>
                <w:rFonts w:ascii="Arial" w:hAnsi="Arial" w:cs="Arial"/>
                <w:b/>
                <w:sz w:val="20"/>
                <w:szCs w:val="22"/>
              </w:rPr>
              <w:t>Board Member’s Approval:</w:t>
            </w:r>
          </w:p>
        </w:tc>
        <w:sdt>
          <w:sdtPr>
            <w:rPr>
              <w:rFonts w:asciiTheme="minorHAnsi" w:hAnsiTheme="minorHAnsi" w:cs="Arial"/>
              <w:sz w:val="20"/>
              <w:szCs w:val="22"/>
            </w:rPr>
            <w:id w:val="1988897005"/>
            <w:placeholder>
              <w:docPart w:val="4FE7523555F24AD296DD9497A21A95A0"/>
            </w:placeholder>
            <w:showingPlcHdr/>
            <w:text/>
          </w:sdtPr>
          <w:sdtEndPr/>
          <w:sdtContent>
            <w:tc>
              <w:tcPr>
                <w:tcW w:w="3590" w:type="dxa"/>
                <w:tcBorders>
                  <w:top w:val="single" w:sz="8" w:space="0" w:color="auto"/>
                  <w:bottom w:val="single" w:sz="8" w:space="0" w:color="auto"/>
                </w:tcBorders>
              </w:tcPr>
              <w:p w14:paraId="1D23F2A0" w14:textId="77777777" w:rsidR="005F4002" w:rsidRPr="005F4002" w:rsidRDefault="00515A63" w:rsidP="005F4002">
                <w:pPr>
                  <w:rPr>
                    <w:rFonts w:asciiTheme="minorHAnsi" w:hAnsiTheme="minorHAnsi" w:cs="Arial"/>
                    <w:sz w:val="20"/>
                    <w:szCs w:val="22"/>
                  </w:rPr>
                </w:pPr>
                <w:r w:rsidRPr="00A312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820" w:type="dxa"/>
            <w:vAlign w:val="bottom"/>
          </w:tcPr>
          <w:p w14:paraId="071FA8D7" w14:textId="77777777" w:rsidR="005F4002" w:rsidRPr="0079539F" w:rsidRDefault="005F4002" w:rsidP="0079539F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79539F">
              <w:rPr>
                <w:rFonts w:ascii="Arial" w:hAnsi="Arial" w:cs="Arial"/>
                <w:b/>
                <w:sz w:val="20"/>
                <w:szCs w:val="22"/>
              </w:rPr>
              <w:t>Date:</w:t>
            </w:r>
          </w:p>
        </w:tc>
        <w:sdt>
          <w:sdtPr>
            <w:rPr>
              <w:rFonts w:asciiTheme="minorHAnsi" w:hAnsiTheme="minorHAnsi" w:cs="Arial"/>
              <w:sz w:val="20"/>
              <w:szCs w:val="22"/>
            </w:rPr>
            <w:id w:val="1895703293"/>
            <w:placeholder>
              <w:docPart w:val="DefaultPlaceholder_108206516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00" w:type="dxa"/>
                <w:tcBorders>
                  <w:top w:val="single" w:sz="8" w:space="0" w:color="auto"/>
                  <w:bottom w:val="single" w:sz="8" w:space="0" w:color="auto"/>
                  <w:right w:val="nil"/>
                </w:tcBorders>
                <w:vAlign w:val="bottom"/>
              </w:tcPr>
              <w:p w14:paraId="649CE2DF" w14:textId="259B3F52" w:rsidR="005F4002" w:rsidRPr="005F4002" w:rsidRDefault="00787151" w:rsidP="00515A63">
                <w:pPr>
                  <w:jc w:val="center"/>
                  <w:rPr>
                    <w:rFonts w:asciiTheme="minorHAnsi" w:hAnsiTheme="minorHAnsi" w:cs="Arial"/>
                    <w:sz w:val="20"/>
                    <w:szCs w:val="22"/>
                  </w:rPr>
                </w:pPr>
                <w:r w:rsidRPr="005B3B8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118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71B869A3" w14:textId="77777777" w:rsidR="005F4002" w:rsidRPr="005F4002" w:rsidRDefault="005F4002" w:rsidP="00F02A24">
            <w:pPr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  <w:tr w:rsidR="0079539F" w14:paraId="5C153083" w14:textId="77777777" w:rsidTr="00787151">
        <w:trPr>
          <w:trHeight w:val="60"/>
        </w:trPr>
        <w:tc>
          <w:tcPr>
            <w:tcW w:w="279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BDF8871" w14:textId="77777777" w:rsidR="0079539F" w:rsidRDefault="0079539F" w:rsidP="00F02A24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590" w:type="dxa"/>
            <w:tcBorders>
              <w:top w:val="single" w:sz="8" w:space="0" w:color="auto"/>
              <w:bottom w:val="single" w:sz="4" w:space="0" w:color="auto"/>
            </w:tcBorders>
          </w:tcPr>
          <w:p w14:paraId="598242CC" w14:textId="77777777" w:rsidR="0079539F" w:rsidRDefault="0079539F" w:rsidP="00F02A24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  <w:vAlign w:val="bottom"/>
          </w:tcPr>
          <w:p w14:paraId="75496D97" w14:textId="77777777" w:rsidR="0079539F" w:rsidRDefault="0079539F" w:rsidP="00F02A24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88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FE1FC3" w14:textId="77777777" w:rsidR="0079539F" w:rsidRDefault="0079539F" w:rsidP="00F02A24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33F30608" w14:textId="77777777" w:rsidR="002E2DF6" w:rsidRPr="00572B06" w:rsidRDefault="002E2DF6" w:rsidP="00F02A24">
      <w:pPr>
        <w:rPr>
          <w:rFonts w:ascii="Arial" w:hAnsi="Arial" w:cs="Arial"/>
          <w:sz w:val="20"/>
          <w:szCs w:val="22"/>
        </w:rPr>
      </w:pPr>
    </w:p>
    <w:sectPr w:rsidR="002E2DF6" w:rsidRPr="00572B06" w:rsidSect="00813F30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xhlaDIfGXGNcdzitRzgIrUmBy07Uqg2IQK2z7I/FljfvDokey2dRcnNyzGwg5ByfXoSTlfwabw6WhrVgGM//A==" w:salt="O4FgDQskxz6llNIP4ExG7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EE7"/>
    <w:rsid w:val="000B00F9"/>
    <w:rsid w:val="000D708A"/>
    <w:rsid w:val="000E483F"/>
    <w:rsid w:val="00113EBA"/>
    <w:rsid w:val="00170D27"/>
    <w:rsid w:val="001E0469"/>
    <w:rsid w:val="001F540D"/>
    <w:rsid w:val="0021358A"/>
    <w:rsid w:val="00237943"/>
    <w:rsid w:val="00264A42"/>
    <w:rsid w:val="002B57C2"/>
    <w:rsid w:val="002D385D"/>
    <w:rsid w:val="002E2DF6"/>
    <w:rsid w:val="003D3BC3"/>
    <w:rsid w:val="00413663"/>
    <w:rsid w:val="004458B1"/>
    <w:rsid w:val="00483488"/>
    <w:rsid w:val="00483AED"/>
    <w:rsid w:val="004A44DF"/>
    <w:rsid w:val="004D35D6"/>
    <w:rsid w:val="004D61D1"/>
    <w:rsid w:val="00515A63"/>
    <w:rsid w:val="00522BDB"/>
    <w:rsid w:val="00525457"/>
    <w:rsid w:val="005644CA"/>
    <w:rsid w:val="00572B06"/>
    <w:rsid w:val="005A05C7"/>
    <w:rsid w:val="005A0669"/>
    <w:rsid w:val="005A1C02"/>
    <w:rsid w:val="005B4386"/>
    <w:rsid w:val="005D1990"/>
    <w:rsid w:val="005D258E"/>
    <w:rsid w:val="005E3890"/>
    <w:rsid w:val="005F4002"/>
    <w:rsid w:val="00633717"/>
    <w:rsid w:val="00633F59"/>
    <w:rsid w:val="00643F15"/>
    <w:rsid w:val="006A09EE"/>
    <w:rsid w:val="006F3821"/>
    <w:rsid w:val="00743188"/>
    <w:rsid w:val="00787151"/>
    <w:rsid w:val="0079539F"/>
    <w:rsid w:val="007A509E"/>
    <w:rsid w:val="007C3374"/>
    <w:rsid w:val="00806AED"/>
    <w:rsid w:val="00813F30"/>
    <w:rsid w:val="008D3EE7"/>
    <w:rsid w:val="008F51F1"/>
    <w:rsid w:val="009B0824"/>
    <w:rsid w:val="00A07D77"/>
    <w:rsid w:val="00A42FD8"/>
    <w:rsid w:val="00A6639C"/>
    <w:rsid w:val="00A67B66"/>
    <w:rsid w:val="00A950A8"/>
    <w:rsid w:val="00A96291"/>
    <w:rsid w:val="00B21205"/>
    <w:rsid w:val="00B25E51"/>
    <w:rsid w:val="00B726AE"/>
    <w:rsid w:val="00B857E7"/>
    <w:rsid w:val="00B952D6"/>
    <w:rsid w:val="00BA143A"/>
    <w:rsid w:val="00BB3595"/>
    <w:rsid w:val="00BB7816"/>
    <w:rsid w:val="00BD2BA2"/>
    <w:rsid w:val="00C130C0"/>
    <w:rsid w:val="00C830E5"/>
    <w:rsid w:val="00CA5AD0"/>
    <w:rsid w:val="00CB6620"/>
    <w:rsid w:val="00CD4427"/>
    <w:rsid w:val="00D2336C"/>
    <w:rsid w:val="00D54A09"/>
    <w:rsid w:val="00D83D5C"/>
    <w:rsid w:val="00DA5AA9"/>
    <w:rsid w:val="00DC0C16"/>
    <w:rsid w:val="00DC535D"/>
    <w:rsid w:val="00DF788A"/>
    <w:rsid w:val="00E06854"/>
    <w:rsid w:val="00E2663D"/>
    <w:rsid w:val="00E46D2E"/>
    <w:rsid w:val="00EC773D"/>
    <w:rsid w:val="00ED0CAC"/>
    <w:rsid w:val="00F02A24"/>
    <w:rsid w:val="00F331E9"/>
    <w:rsid w:val="00F61DCD"/>
    <w:rsid w:val="00FC21D1"/>
    <w:rsid w:val="00FF1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16736D"/>
  <w15:docId w15:val="{F6A0D20C-E330-4511-AA8C-F150A3324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8D3E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D3EE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0E483F"/>
    <w:rPr>
      <w:color w:val="808080"/>
    </w:rPr>
  </w:style>
  <w:style w:type="paragraph" w:styleId="BalloonText">
    <w:name w:val="Balloon Text"/>
    <w:basedOn w:val="Normal"/>
    <w:link w:val="BalloonTextChar"/>
    <w:rsid w:val="000E48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48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B0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9642E16738439E9F09D82C6EE63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20534-80A2-4F75-8FCF-14CBDD61A625}"/>
      </w:docPartPr>
      <w:docPartBody>
        <w:p w:rsidR="00C668C2" w:rsidRDefault="003C488C" w:rsidP="003C488C">
          <w:pPr>
            <w:pStyle w:val="139642E16738439E9F09D82C6EE63D481"/>
          </w:pPr>
          <w:r w:rsidRPr="004C1D65">
            <w:rPr>
              <w:rStyle w:val="PlaceholderText"/>
            </w:rPr>
            <w:t>Click here to enter text.</w:t>
          </w:r>
        </w:p>
      </w:docPartBody>
    </w:docPart>
    <w:docPart>
      <w:docPartPr>
        <w:name w:val="8EDAC51E6A4C42C984AA44B439072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9B80E-CDEF-4E47-8A9B-78EBF231F5D7}"/>
      </w:docPartPr>
      <w:docPartBody>
        <w:p w:rsidR="00613D1A" w:rsidRDefault="003C488C" w:rsidP="003C488C">
          <w:pPr>
            <w:pStyle w:val="8EDAC51E6A4C42C984AA44B439072E892"/>
          </w:pPr>
          <w:r w:rsidRPr="004C1D65">
            <w:rPr>
              <w:rStyle w:val="PlaceholderText"/>
            </w:rPr>
            <w:t>Click here to enter text.</w:t>
          </w:r>
        </w:p>
      </w:docPartBody>
    </w:docPart>
    <w:docPart>
      <w:docPartPr>
        <w:name w:val="FD6EC4F9C00449CCB30782954724F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C8594-479D-452A-88C4-8314A547A2DD}"/>
      </w:docPartPr>
      <w:docPartBody>
        <w:p w:rsidR="00613D1A" w:rsidRDefault="003C488C" w:rsidP="003C488C">
          <w:pPr>
            <w:pStyle w:val="FD6EC4F9C00449CCB30782954724F69E2"/>
          </w:pPr>
          <w:r w:rsidRPr="004C1D65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1D178-9FDF-4AC3-BEAA-85D9E48C0606}"/>
      </w:docPartPr>
      <w:docPartBody>
        <w:p w:rsidR="004C2B53" w:rsidRDefault="003C488C" w:rsidP="003C488C">
          <w:pPr>
            <w:pStyle w:val="DefaultPlaceholder10820651601"/>
          </w:pPr>
          <w:r w:rsidRPr="005B3B8E">
            <w:rPr>
              <w:rStyle w:val="PlaceholderText"/>
            </w:rPr>
            <w:t>Click here to enter a date.</w:t>
          </w:r>
        </w:p>
      </w:docPartBody>
    </w:docPart>
    <w:docPart>
      <w:docPartPr>
        <w:name w:val="22555D516C6E424A8ABDB4D246443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D1905-5D3A-41B5-8F68-D6906DEDF548}"/>
      </w:docPartPr>
      <w:docPartBody>
        <w:p w:rsidR="003C488C" w:rsidRDefault="003C488C" w:rsidP="003C488C">
          <w:pPr>
            <w:pStyle w:val="22555D516C6E424A8ABDB4D246443C961"/>
          </w:pPr>
          <w:r w:rsidRPr="00A3120D">
            <w:rPr>
              <w:rStyle w:val="PlaceholderText"/>
            </w:rPr>
            <w:t>Click here to enter text.</w:t>
          </w:r>
        </w:p>
      </w:docPartBody>
    </w:docPart>
    <w:docPart>
      <w:docPartPr>
        <w:name w:val="3AE96604B0C349D3BCEDF5D83A00F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EA678-B652-47ED-8090-52D83591091B}"/>
      </w:docPartPr>
      <w:docPartBody>
        <w:p w:rsidR="003C488C" w:rsidRDefault="003C488C" w:rsidP="003C488C">
          <w:pPr>
            <w:pStyle w:val="3AE96604B0C349D3BCEDF5D83A00F5E11"/>
          </w:pPr>
          <w:r>
            <w:rPr>
              <w:rFonts w:ascii="Arial" w:hAnsi="Arial" w:cs="Arial"/>
              <w:sz w:val="20"/>
              <w:szCs w:val="22"/>
            </w:rPr>
            <w:t xml:space="preserve">     </w:t>
          </w:r>
        </w:p>
      </w:docPartBody>
    </w:docPart>
    <w:docPart>
      <w:docPartPr>
        <w:name w:val="8CF689D5CA164D2ABCC6D01F9B4DA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7DDB6-FD1D-49C1-8B95-12F3D420D2A8}"/>
      </w:docPartPr>
      <w:docPartBody>
        <w:p w:rsidR="003C488C" w:rsidRDefault="003C488C" w:rsidP="003C488C">
          <w:pPr>
            <w:pStyle w:val="8CF689D5CA164D2ABCC6D01F9B4DA8D91"/>
          </w:pPr>
          <w:r w:rsidRPr="00A3120D">
            <w:rPr>
              <w:rStyle w:val="PlaceholderText"/>
            </w:rPr>
            <w:t>Click here to enter text.</w:t>
          </w:r>
        </w:p>
      </w:docPartBody>
    </w:docPart>
    <w:docPart>
      <w:docPartPr>
        <w:name w:val="97F60FFF3038406EB6556EE53792E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C705-D31B-44EA-B306-1AC08474C2F4}"/>
      </w:docPartPr>
      <w:docPartBody>
        <w:p w:rsidR="003C488C" w:rsidRDefault="003C488C" w:rsidP="003C488C">
          <w:pPr>
            <w:pStyle w:val="97F60FFF3038406EB6556EE53792E4721"/>
          </w:pPr>
          <w:r w:rsidRPr="00A3120D">
            <w:rPr>
              <w:rStyle w:val="PlaceholderText"/>
            </w:rPr>
            <w:t>Click here to enter text.</w:t>
          </w:r>
        </w:p>
      </w:docPartBody>
    </w:docPart>
    <w:docPart>
      <w:docPartPr>
        <w:name w:val="8ECE47E437FF481E8E04D65B25D90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CC024-DECF-4507-9CF6-C7D46C3F021B}"/>
      </w:docPartPr>
      <w:docPartBody>
        <w:p w:rsidR="003C488C" w:rsidRDefault="003C488C" w:rsidP="003C488C">
          <w:pPr>
            <w:pStyle w:val="8ECE47E437FF481E8E04D65B25D90E2D1"/>
          </w:pPr>
          <w:r w:rsidRPr="00A3120D">
            <w:rPr>
              <w:rStyle w:val="PlaceholderText"/>
            </w:rPr>
            <w:t>Click here to enter text.</w:t>
          </w:r>
        </w:p>
      </w:docPartBody>
    </w:docPart>
    <w:docPart>
      <w:docPartPr>
        <w:name w:val="09F4479252764CE58FD7BB76441B2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16F87-CF50-45F7-B9BA-501CEA6AA4FA}"/>
      </w:docPartPr>
      <w:docPartBody>
        <w:p w:rsidR="003C488C" w:rsidRDefault="003C488C" w:rsidP="003C488C">
          <w:pPr>
            <w:pStyle w:val="09F4479252764CE58FD7BB76441B20CC1"/>
          </w:pPr>
          <w:r w:rsidRPr="00A3120D">
            <w:rPr>
              <w:rStyle w:val="PlaceholderText"/>
            </w:rPr>
            <w:t>Click here to enter text.</w:t>
          </w:r>
        </w:p>
      </w:docPartBody>
    </w:docPart>
    <w:docPart>
      <w:docPartPr>
        <w:name w:val="4FE7523555F24AD296DD9497A21A9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9DE46-6ED7-442E-9A3E-111BA85707F2}"/>
      </w:docPartPr>
      <w:docPartBody>
        <w:p w:rsidR="003C488C" w:rsidRDefault="003C488C" w:rsidP="003C488C">
          <w:pPr>
            <w:pStyle w:val="4FE7523555F24AD296DD9497A21A95A01"/>
          </w:pPr>
          <w:r w:rsidRPr="00A3120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92495-84C3-4BD5-B190-7BF69C641882}"/>
      </w:docPartPr>
      <w:docPartBody>
        <w:p w:rsidR="00D251C8" w:rsidRDefault="003C488C">
          <w:r w:rsidRPr="00EC482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68C2"/>
    <w:rsid w:val="000B35E9"/>
    <w:rsid w:val="002964E3"/>
    <w:rsid w:val="003060FE"/>
    <w:rsid w:val="00341BCC"/>
    <w:rsid w:val="003C488C"/>
    <w:rsid w:val="004C2B53"/>
    <w:rsid w:val="00536C7D"/>
    <w:rsid w:val="00613D1A"/>
    <w:rsid w:val="00666A49"/>
    <w:rsid w:val="00774520"/>
    <w:rsid w:val="008149DF"/>
    <w:rsid w:val="00981A9B"/>
    <w:rsid w:val="009F43B0"/>
    <w:rsid w:val="00A14A88"/>
    <w:rsid w:val="00A80047"/>
    <w:rsid w:val="00A90CEC"/>
    <w:rsid w:val="00AC3869"/>
    <w:rsid w:val="00B73FE6"/>
    <w:rsid w:val="00C668C2"/>
    <w:rsid w:val="00D251C8"/>
    <w:rsid w:val="00E344BC"/>
    <w:rsid w:val="00E43167"/>
    <w:rsid w:val="00EC1FAB"/>
    <w:rsid w:val="00F0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488C"/>
    <w:rPr>
      <w:color w:val="808080"/>
    </w:rPr>
  </w:style>
  <w:style w:type="paragraph" w:customStyle="1" w:styleId="8EDAC51E6A4C42C984AA44B439072E892">
    <w:name w:val="8EDAC51E6A4C42C984AA44B439072E892"/>
    <w:rsid w:val="003C4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20651601">
    <w:name w:val="DefaultPlaceholder_10820651601"/>
    <w:rsid w:val="003C4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EC4F9C00449CCB30782954724F69E2">
    <w:name w:val="FD6EC4F9C00449CCB30782954724F69E2"/>
    <w:rsid w:val="003C4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642E16738439E9F09D82C6EE63D481">
    <w:name w:val="139642E16738439E9F09D82C6EE63D481"/>
    <w:rsid w:val="003C4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555D516C6E424A8ABDB4D246443C961">
    <w:name w:val="22555D516C6E424A8ABDB4D246443C961"/>
    <w:rsid w:val="003C4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E96604B0C349D3BCEDF5D83A00F5E11">
    <w:name w:val="3AE96604B0C349D3BCEDF5D83A00F5E11"/>
    <w:rsid w:val="003C4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689D5CA164D2ABCC6D01F9B4DA8D91">
    <w:name w:val="8CF689D5CA164D2ABCC6D01F9B4DA8D91"/>
    <w:rsid w:val="003C4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60FFF3038406EB6556EE53792E4721">
    <w:name w:val="97F60FFF3038406EB6556EE53792E4721"/>
    <w:rsid w:val="003C4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E47E437FF481E8E04D65B25D90E2D1">
    <w:name w:val="8ECE47E437FF481E8E04D65B25D90E2D1"/>
    <w:rsid w:val="003C4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F4479252764CE58FD7BB76441B20CC1">
    <w:name w:val="09F4479252764CE58FD7BB76441B20CC1"/>
    <w:rsid w:val="003C4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7523555F24AD296DD9497A21A95A01">
    <w:name w:val="4FE7523555F24AD296DD9497A21A95A01"/>
    <w:rsid w:val="003C4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B2E49-EE16-4F71-9C37-D61849AB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Review Request form</vt:lpstr>
    </vt:vector>
  </TitlesOfParts>
  <Company>Charles Schwab &amp; Co. Inc., (Pro11_v.3.MST - 100104)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Review Request form</dc:title>
  <dc:creator>SchwabXP release 4.0</dc:creator>
  <cp:lastModifiedBy>Harry Fleury</cp:lastModifiedBy>
  <cp:revision>2</cp:revision>
  <cp:lastPrinted>2014-04-19T16:54:00Z</cp:lastPrinted>
  <dcterms:created xsi:type="dcterms:W3CDTF">2021-05-11T15:07:00Z</dcterms:created>
  <dcterms:modified xsi:type="dcterms:W3CDTF">2021-05-11T15:07:00Z</dcterms:modified>
</cp:coreProperties>
</file>